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54515D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54515D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54515D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54515D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54515D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r w:rsidR="00B62DFA">
        <w:fldChar w:fldCharType="begin"/>
      </w:r>
      <w:r w:rsidR="00B62DFA" w:rsidRPr="0054515D">
        <w:rPr>
          <w:lang w:val="en-US"/>
        </w:rPr>
        <w:instrText>HYPERLINK "mailto:metodmagistr@mail.ru"</w:instrText>
      </w:r>
      <w:r w:rsidR="00B62DFA">
        <w:fldChar w:fldCharType="separate"/>
      </w:r>
      <w:r w:rsidRPr="00E0441F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etodmagistr</w:t>
      </w:r>
      <w:r w:rsidRPr="0054515D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@</w:t>
      </w:r>
      <w:r w:rsidRPr="00E0441F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ail</w:t>
      </w:r>
      <w:r w:rsidRPr="0054515D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.</w:t>
      </w:r>
      <w:r w:rsidRPr="00E0441F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ru</w:t>
      </w:r>
      <w:r w:rsidR="00B62DFA">
        <w:fldChar w:fldCharType="end"/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9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54515D" w:rsidP="00255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515D">
        <w:rPr>
          <w:rFonts w:asciiTheme="majorHAnsi" w:hAnsiTheme="majorHAnsi" w:cs="Arial"/>
          <w:b/>
          <w:sz w:val="24"/>
          <w:szCs w:val="24"/>
        </w:rPr>
        <w:t>«Доклады, педсоветы, семинары - 2024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2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9C6FB4" w:rsidRDefault="009C6F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3F8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D7EC0"/>
    <w:rsid w:val="003E06AA"/>
    <w:rsid w:val="003E0ED5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6"/>
    <w:rsid w:val="005126A2"/>
    <w:rsid w:val="005137AC"/>
    <w:rsid w:val="00517212"/>
    <w:rsid w:val="00522D6B"/>
    <w:rsid w:val="0052567C"/>
    <w:rsid w:val="00527918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5CAC"/>
    <w:rsid w:val="00700868"/>
    <w:rsid w:val="00701E3B"/>
    <w:rsid w:val="00705701"/>
    <w:rsid w:val="0070573D"/>
    <w:rsid w:val="0070611E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2379"/>
    <w:rsid w:val="00A125F7"/>
    <w:rsid w:val="00A220C1"/>
    <w:rsid w:val="00A23154"/>
    <w:rsid w:val="00A23FAB"/>
    <w:rsid w:val="00A3167C"/>
    <w:rsid w:val="00A33030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CE80-155F-4DAA-8D29-6D7E87C6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4</cp:revision>
  <dcterms:created xsi:type="dcterms:W3CDTF">2014-07-03T15:28:00Z</dcterms:created>
  <dcterms:modified xsi:type="dcterms:W3CDTF">2024-02-29T11:40:00Z</dcterms:modified>
</cp:coreProperties>
</file>